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91-09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З «Стройтрест № 8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пециализированный застройщик «Стройтрест № 8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03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8213000805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7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09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01 (05.09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9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Даряшина Таисия Юрье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5-61-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Байдул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Акционерное общество «Страховое общество газовой промышленности» (ОАО «СОГАЗ») </w:t>
              <w:br/>
              <w:t>№ Лицензии: ОС 1208 - 02 от 2 ноября 2016 года</w:t>
              <w:br/>
              <w:t>Адрес: 142770, Московская область, Ленинский район, поселок Газопровод, Бизнес-Центр</w:t>
              <w:br/>
              <w:t>Контактные телефоны: +7 (495) 428-57-27 факс: +7 (495) 428-78-96</w:t>
              <w:br/>
              <w:t>Веб сайт: http://www.sogaz.ru/</w:t>
              <w:br/>
              <w:t>Электронная почта: sogaz@sogaz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224 GL 50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1.08.2024 по 20.08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